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33A75992" w:rsidR="009B5E24" w:rsidRPr="009B5E24" w:rsidRDefault="006B7172"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1</w:t>
      </w:r>
      <w:r w:rsidR="007D3DAF">
        <w:rPr>
          <w:rFonts w:ascii="Times New Roman" w:hAnsi="Times New Roman" w:cs="Times New Roman"/>
          <w:sz w:val="24"/>
          <w:szCs w:val="24"/>
        </w:rPr>
        <w:t>0</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7BD5A6B8" w14:textId="77777777" w:rsidR="0040720F" w:rsidRDefault="009B5E24" w:rsidP="0040720F">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79D26327" w14:textId="503B7A4C" w:rsidR="004D6698" w:rsidRPr="0040720F" w:rsidRDefault="009B5E24" w:rsidP="0040720F">
      <w:pPr>
        <w:pStyle w:val="Akapitzlist"/>
        <w:numPr>
          <w:ilvl w:val="0"/>
          <w:numId w:val="1"/>
        </w:numPr>
        <w:spacing w:line="276" w:lineRule="auto"/>
        <w:jc w:val="both"/>
        <w:rPr>
          <w:rFonts w:ascii="Times New Roman" w:hAnsi="Times New Roman" w:cs="Times New Roman"/>
          <w:sz w:val="24"/>
          <w:szCs w:val="24"/>
        </w:rPr>
      </w:pPr>
      <w:r w:rsidRPr="0040720F">
        <w:rPr>
          <w:rFonts w:ascii="Times New Roman" w:hAnsi="Times New Roman" w:cs="Times New Roman"/>
          <w:sz w:val="24"/>
          <w:szCs w:val="24"/>
        </w:rPr>
        <w:t xml:space="preserve">jednostce – należy przez to rozumieć </w:t>
      </w:r>
      <w:r w:rsidR="0040720F" w:rsidRPr="0040720F">
        <w:rPr>
          <w:rFonts w:ascii="Times New Roman" w:hAnsi="Times New Roman" w:cs="Times New Roman"/>
          <w:b/>
          <w:sz w:val="24"/>
          <w:szCs w:val="24"/>
        </w:rPr>
        <w:t>Szkoł</w:t>
      </w:r>
      <w:r w:rsidR="0040720F">
        <w:rPr>
          <w:rFonts w:ascii="Times New Roman" w:hAnsi="Times New Roman" w:cs="Times New Roman"/>
          <w:b/>
          <w:sz w:val="24"/>
          <w:szCs w:val="24"/>
        </w:rPr>
        <w:t>ę Podstawową</w:t>
      </w:r>
      <w:r w:rsidR="0040720F" w:rsidRPr="0040720F">
        <w:rPr>
          <w:rFonts w:ascii="Times New Roman" w:hAnsi="Times New Roman" w:cs="Times New Roman"/>
          <w:b/>
          <w:sz w:val="24"/>
          <w:szCs w:val="24"/>
        </w:rPr>
        <w:t xml:space="preserve"> nr 6 im. Mikołaja Kopernika, al. Mikołaja Kopernika 18, 88-100 Inowrocław</w:t>
      </w:r>
    </w:p>
    <w:p w14:paraId="4FDB32A2" w14:textId="28F08ADD" w:rsidR="009B5E24" w:rsidRPr="004D6698" w:rsidRDefault="009B5E24" w:rsidP="00695298">
      <w:pPr>
        <w:pStyle w:val="Akapitzlist"/>
        <w:numPr>
          <w:ilvl w:val="0"/>
          <w:numId w:val="1"/>
        </w:numPr>
        <w:spacing w:line="276" w:lineRule="auto"/>
        <w:jc w:val="both"/>
        <w:rPr>
          <w:rFonts w:ascii="Times New Roman" w:hAnsi="Times New Roman" w:cs="Times New Roman"/>
          <w:sz w:val="24"/>
          <w:szCs w:val="24"/>
        </w:rPr>
      </w:pPr>
      <w:r w:rsidRPr="004D6698">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308557DD" w14:textId="77777777" w:rsidR="0040720F" w:rsidRDefault="0040720F" w:rsidP="0040720F">
      <w:pPr>
        <w:ind w:left="5664"/>
        <w:rPr>
          <w:rFonts w:ascii="Times New Roman" w:hAnsi="Times New Roman" w:cs="Times New Roman"/>
          <w:b/>
          <w:sz w:val="24"/>
          <w:szCs w:val="24"/>
        </w:rPr>
      </w:pPr>
      <w:r>
        <w:rPr>
          <w:rFonts w:ascii="Times New Roman" w:hAnsi="Times New Roman" w:cs="Times New Roman"/>
          <w:b/>
          <w:sz w:val="24"/>
          <w:szCs w:val="24"/>
        </w:rPr>
        <w:t>Szkoła Podstawowa nr 6 im. Mikołaja Kopernika,</w:t>
      </w:r>
    </w:p>
    <w:p w14:paraId="57E34FCC" w14:textId="06888424" w:rsidR="0040720F" w:rsidRDefault="0040720F" w:rsidP="0040720F">
      <w:pPr>
        <w:ind w:left="5664"/>
        <w:rPr>
          <w:rFonts w:ascii="Times New Roman" w:hAnsi="Times New Roman" w:cs="Times New Roman"/>
          <w:b/>
          <w:sz w:val="24"/>
          <w:szCs w:val="24"/>
        </w:rPr>
      </w:pPr>
      <w:r>
        <w:rPr>
          <w:rFonts w:ascii="Times New Roman" w:hAnsi="Times New Roman" w:cs="Times New Roman"/>
          <w:b/>
          <w:sz w:val="24"/>
          <w:szCs w:val="24"/>
        </w:rPr>
        <w:t xml:space="preserve"> al. Mikołaja Kopernika 18, </w:t>
      </w:r>
    </w:p>
    <w:p w14:paraId="467924CB" w14:textId="77777777" w:rsidR="0040720F" w:rsidRDefault="0040720F" w:rsidP="0040720F">
      <w:pPr>
        <w:ind w:left="4956" w:firstLine="708"/>
        <w:rPr>
          <w:rFonts w:ascii="Times New Roman" w:hAnsi="Times New Roman" w:cs="Times New Roman"/>
          <w:b/>
          <w:sz w:val="24"/>
          <w:szCs w:val="24"/>
        </w:rPr>
      </w:pPr>
      <w:r>
        <w:rPr>
          <w:rFonts w:ascii="Times New Roman" w:hAnsi="Times New Roman" w:cs="Times New Roman"/>
          <w:b/>
          <w:sz w:val="24"/>
          <w:szCs w:val="24"/>
        </w:rPr>
        <w:t>88-100 Inowrocław</w:t>
      </w:r>
    </w:p>
    <w:p w14:paraId="564816FC" w14:textId="237D9197" w:rsidR="00E730A7" w:rsidRDefault="00E730A7" w:rsidP="00166C73">
      <w:pPr>
        <w:ind w:left="5664"/>
        <w:rPr>
          <w:rFonts w:ascii="Times New Roman" w:hAnsi="Times New Roman" w:cs="Times New Roman"/>
          <w:b/>
          <w:sz w:val="24"/>
          <w:szCs w:val="24"/>
        </w:rPr>
      </w:pP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66C73"/>
    <w:rsid w:val="0017518A"/>
    <w:rsid w:val="001861E9"/>
    <w:rsid w:val="001930DA"/>
    <w:rsid w:val="001C1463"/>
    <w:rsid w:val="001D4935"/>
    <w:rsid w:val="002B6461"/>
    <w:rsid w:val="002D1807"/>
    <w:rsid w:val="003120C8"/>
    <w:rsid w:val="003574E7"/>
    <w:rsid w:val="00382F9B"/>
    <w:rsid w:val="003B1E11"/>
    <w:rsid w:val="003B4125"/>
    <w:rsid w:val="003C6C34"/>
    <w:rsid w:val="003D7A04"/>
    <w:rsid w:val="004000D5"/>
    <w:rsid w:val="0040720F"/>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B02AD"/>
    <w:rsid w:val="007B50B8"/>
    <w:rsid w:val="007D3DAF"/>
    <w:rsid w:val="007D73BC"/>
    <w:rsid w:val="00825D48"/>
    <w:rsid w:val="008577D6"/>
    <w:rsid w:val="009001B4"/>
    <w:rsid w:val="009117A2"/>
    <w:rsid w:val="00920F78"/>
    <w:rsid w:val="009B5E24"/>
    <w:rsid w:val="00AD2E37"/>
    <w:rsid w:val="00AE01F4"/>
    <w:rsid w:val="00BA6EB9"/>
    <w:rsid w:val="00BD0DA5"/>
    <w:rsid w:val="00C46D66"/>
    <w:rsid w:val="00CB2EBF"/>
    <w:rsid w:val="00D17BE0"/>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6E67-852D-4176-8A74-A259E07A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50</Words>
  <Characters>7170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42:00Z</dcterms:created>
  <dcterms:modified xsi:type="dcterms:W3CDTF">2020-12-18T14:05:00Z</dcterms:modified>
</cp:coreProperties>
</file>